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容易学SharePoint Designer 2007</w:t>
      </w:r>
    </w:p>
    <w:p>
      <w:r>
        <w:t>作者：黄华裕，江高举编著</w:t>
      </w:r>
    </w:p>
    <w:p>
      <w:r>
        <w:t>出版社：北京:北京科海电子出版社,2009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1+1容易学SharePoint Designer 2007 评论地址：https://www.jiaokey.com/book/detail/145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